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22EC" w14:textId="38EB1722" w:rsidR="00784AB6" w:rsidRPr="00E77AFB" w:rsidRDefault="007551A0" w:rsidP="007551A0">
      <w:pPr>
        <w:rPr>
          <w:color w:val="0D0D0D" w:themeColor="text1" w:themeTint="F2"/>
        </w:rPr>
      </w:pPr>
      <w:r w:rsidRPr="00E77AFB">
        <w:rPr>
          <w:noProof/>
          <w:color w:val="0D0D0D" w:themeColor="text1" w:themeTint="F2"/>
        </w:rPr>
        <w:drawing>
          <wp:inline distT="0" distB="0" distL="0" distR="0" wp14:anchorId="61D52661" wp14:editId="492E514C">
            <wp:extent cx="6845300" cy="1041400"/>
            <wp:effectExtent l="0" t="0" r="12700" b="0"/>
            <wp:docPr id="3" name="Picture 3" descr="/Users/bfuhrman/Desktop/Screen Shot 2017-05-24 at 8.02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fuhrman/Desktop/Screen Shot 2017-05-24 at 8.02.4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D3FD" w14:textId="3C8508C1" w:rsidR="00B5228B" w:rsidRPr="003F2E24" w:rsidRDefault="00B5228B" w:rsidP="007551A0">
      <w:pPr>
        <w:rPr>
          <w:rFonts w:ascii="Bebas Neue" w:hAnsi="Bebas Neue" w:cs="Times New Roman"/>
          <w:b/>
          <w:bCs/>
          <w:color w:val="0D0D0D" w:themeColor="text1" w:themeTint="F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2D085C" w:rsidRPr="00E77AFB" w14:paraId="5538AB74" w14:textId="77777777" w:rsidTr="00252EB6">
        <w:tc>
          <w:tcPr>
            <w:tcW w:w="2245" w:type="dxa"/>
          </w:tcPr>
          <w:p w14:paraId="0D982A4A" w14:textId="3DE504C7" w:rsidR="00B5228B" w:rsidRPr="00A10E3E" w:rsidRDefault="003F2E24" w:rsidP="007551A0">
            <w:pPr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P</w:t>
            </w:r>
            <w:r w:rsidR="00E77AFB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osit</w:t>
            </w: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i</w:t>
            </w:r>
            <w:r w:rsidR="00E77AFB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on</w:t>
            </w: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 xml:space="preserve"> T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itle:</w:t>
            </w:r>
          </w:p>
        </w:tc>
        <w:tc>
          <w:tcPr>
            <w:tcW w:w="8545" w:type="dxa"/>
          </w:tcPr>
          <w:p w14:paraId="219B131B" w14:textId="5FFD9071" w:rsidR="00B5228B" w:rsidRPr="00D71FD7" w:rsidRDefault="00564DBD" w:rsidP="007551A0">
            <w:pPr>
              <w:rPr>
                <w:rFonts w:ascii="Tahoma" w:hAnsi="Tahoma" w:cs="Tahoma"/>
                <w:color w:val="000000" w:themeColor="text1"/>
                <w:sz w:val="22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0"/>
              </w:rPr>
              <w:t>Maintenance Technician</w:t>
            </w:r>
          </w:p>
        </w:tc>
      </w:tr>
      <w:tr w:rsidR="002D085C" w:rsidRPr="00E77AFB" w14:paraId="48940070" w14:textId="77777777" w:rsidTr="00252EB6">
        <w:tc>
          <w:tcPr>
            <w:tcW w:w="2245" w:type="dxa"/>
          </w:tcPr>
          <w:p w14:paraId="0D7B3B80" w14:textId="754B037A" w:rsidR="002D085C" w:rsidRPr="00A10E3E" w:rsidRDefault="003F2E24" w:rsidP="007551A0">
            <w:pPr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D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 xml:space="preserve">epartment: </w:t>
            </w:r>
          </w:p>
        </w:tc>
        <w:tc>
          <w:tcPr>
            <w:tcW w:w="8545" w:type="dxa"/>
          </w:tcPr>
          <w:p w14:paraId="4BA65EE9" w14:textId="72B76C82" w:rsidR="002D085C" w:rsidRPr="00A10E3E" w:rsidRDefault="005B7681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Facilities</w:t>
            </w:r>
          </w:p>
        </w:tc>
      </w:tr>
      <w:tr w:rsidR="002D085C" w:rsidRPr="00E77AFB" w14:paraId="2ACD7B96" w14:textId="77777777" w:rsidTr="00252EB6">
        <w:tc>
          <w:tcPr>
            <w:tcW w:w="2245" w:type="dxa"/>
          </w:tcPr>
          <w:p w14:paraId="70E1A2D3" w14:textId="05CB1E52" w:rsidR="002D085C" w:rsidRPr="00A10E3E" w:rsidRDefault="003F2E24" w:rsidP="007551A0">
            <w:pPr>
              <w:rPr>
                <w:rFonts w:ascii="Tahoma" w:hAnsi="Tahoma" w:cs="Tahoma"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C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ampus</w:t>
            </w:r>
            <w:r w:rsidR="002D085C" w:rsidRPr="00A10E3E">
              <w:rPr>
                <w:rFonts w:ascii="Tahoma" w:hAnsi="Tahoma" w:cs="Tahoma"/>
                <w:color w:val="70AD47" w:themeColor="accent6"/>
                <w:szCs w:val="28"/>
              </w:rPr>
              <w:t>:</w:t>
            </w:r>
          </w:p>
        </w:tc>
        <w:tc>
          <w:tcPr>
            <w:tcW w:w="8545" w:type="dxa"/>
          </w:tcPr>
          <w:p w14:paraId="1B306633" w14:textId="325D5E01" w:rsidR="002D085C" w:rsidRPr="00A10E3E" w:rsidRDefault="004B053B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Central</w:t>
            </w:r>
          </w:p>
        </w:tc>
      </w:tr>
      <w:tr w:rsidR="002D085C" w:rsidRPr="00E77AFB" w14:paraId="788E3C03" w14:textId="77777777" w:rsidTr="00252EB6">
        <w:tc>
          <w:tcPr>
            <w:tcW w:w="2245" w:type="dxa"/>
          </w:tcPr>
          <w:p w14:paraId="280AE0CB" w14:textId="7D6FCE65" w:rsidR="002D085C" w:rsidRPr="00A10E3E" w:rsidRDefault="003F2E24" w:rsidP="007551A0">
            <w:pPr>
              <w:rPr>
                <w:rFonts w:ascii="Tahoma" w:hAnsi="Tahoma" w:cs="Tahoma"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D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ate</w:t>
            </w:r>
            <w:r w:rsidR="002D085C" w:rsidRPr="00A10E3E">
              <w:rPr>
                <w:rFonts w:ascii="Tahoma" w:hAnsi="Tahoma" w:cs="Tahoma"/>
                <w:color w:val="70AD47" w:themeColor="accent6"/>
                <w:szCs w:val="28"/>
              </w:rPr>
              <w:t>:</w:t>
            </w:r>
          </w:p>
        </w:tc>
        <w:tc>
          <w:tcPr>
            <w:tcW w:w="8545" w:type="dxa"/>
          </w:tcPr>
          <w:p w14:paraId="445E812C" w14:textId="6C7B3037" w:rsidR="002D085C" w:rsidRPr="00A10E3E" w:rsidRDefault="00770BC8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October</w:t>
            </w:r>
            <w:r w:rsidR="00076576"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, 2020</w:t>
            </w:r>
          </w:p>
        </w:tc>
      </w:tr>
      <w:tr w:rsidR="002D085C" w:rsidRPr="00E77AFB" w14:paraId="7EA2DAB2" w14:textId="77777777" w:rsidTr="00252EB6">
        <w:tc>
          <w:tcPr>
            <w:tcW w:w="2245" w:type="dxa"/>
          </w:tcPr>
          <w:p w14:paraId="03A146CA" w14:textId="67056E33" w:rsidR="002D085C" w:rsidRPr="00A10E3E" w:rsidRDefault="003F2E24" w:rsidP="00E77AFB">
            <w:pPr>
              <w:tabs>
                <w:tab w:val="left" w:pos="1864"/>
              </w:tabs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S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upervisor:</w:t>
            </w:r>
          </w:p>
        </w:tc>
        <w:tc>
          <w:tcPr>
            <w:tcW w:w="8545" w:type="dxa"/>
          </w:tcPr>
          <w:p w14:paraId="5D25650F" w14:textId="2D582990" w:rsidR="002D085C" w:rsidRPr="00A10E3E" w:rsidRDefault="00E65229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Central Facilities Director</w:t>
            </w:r>
          </w:p>
        </w:tc>
      </w:tr>
      <w:tr w:rsidR="002D085C" w:rsidRPr="00E77AFB" w14:paraId="02AE7B53" w14:textId="77777777" w:rsidTr="00252EB6">
        <w:tc>
          <w:tcPr>
            <w:tcW w:w="2245" w:type="dxa"/>
          </w:tcPr>
          <w:p w14:paraId="48ACCE3B" w14:textId="78B5E788" w:rsidR="002D085C" w:rsidRPr="00A10E3E" w:rsidRDefault="003F2E24" w:rsidP="007551A0">
            <w:pPr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</w:pPr>
            <w:r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FSLA S</w:t>
            </w:r>
            <w:r w:rsidR="002D085C" w:rsidRPr="00A10E3E">
              <w:rPr>
                <w:rFonts w:ascii="Tahoma" w:hAnsi="Tahoma" w:cs="Tahoma"/>
                <w:b/>
                <w:bCs/>
                <w:color w:val="70AD47" w:themeColor="accent6"/>
                <w:szCs w:val="28"/>
              </w:rPr>
              <w:t>tatus:</w:t>
            </w:r>
          </w:p>
        </w:tc>
        <w:tc>
          <w:tcPr>
            <w:tcW w:w="8545" w:type="dxa"/>
          </w:tcPr>
          <w:p w14:paraId="2870991B" w14:textId="5E88A3B2" w:rsidR="002D085C" w:rsidRPr="00A10E3E" w:rsidRDefault="00F22228" w:rsidP="007551A0">
            <w:pP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Non-</w:t>
            </w:r>
            <w:r w:rsidR="005B7681">
              <w:rPr>
                <w:rFonts w:ascii="Tahoma" w:hAnsi="Tahoma" w:cs="Tahoma"/>
                <w:bCs/>
                <w:color w:val="0D0D0D" w:themeColor="text1" w:themeTint="F2"/>
                <w:sz w:val="22"/>
                <w:szCs w:val="28"/>
              </w:rPr>
              <w:t>Exempt</w:t>
            </w:r>
          </w:p>
        </w:tc>
      </w:tr>
    </w:tbl>
    <w:p w14:paraId="2829D178" w14:textId="286267F5" w:rsidR="007551A0" w:rsidRPr="00E65229" w:rsidRDefault="00860574" w:rsidP="00E65229">
      <w:pPr>
        <w:tabs>
          <w:tab w:val="left" w:pos="1864"/>
        </w:tabs>
        <w:rPr>
          <w:rFonts w:ascii="Tahoma" w:hAnsi="Tahoma" w:cs="Tahoma"/>
          <w:color w:val="0D0D0D" w:themeColor="text1" w:themeTint="F2"/>
          <w:sz w:val="22"/>
          <w:szCs w:val="22"/>
        </w:rPr>
      </w:pPr>
      <w:r w:rsidRPr="00E65229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ab/>
      </w:r>
    </w:p>
    <w:p w14:paraId="6755ADE6" w14:textId="1738EC7F" w:rsidR="007551A0" w:rsidRPr="00252EB6" w:rsidRDefault="007551A0" w:rsidP="00E65229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Position</w:t>
      </w:r>
      <w:r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="00252EB6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P</w:t>
      </w: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rofile:</w:t>
      </w:r>
      <w:r w:rsidR="00860574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 xml:space="preserve"> </w:t>
      </w:r>
    </w:p>
    <w:p w14:paraId="46D8BC24" w14:textId="77777777" w:rsidR="0094627B" w:rsidRPr="00E65229" w:rsidRDefault="0094627B" w:rsidP="00E65229">
      <w:pPr>
        <w:rPr>
          <w:rFonts w:ascii="Tahoma" w:hAnsi="Tahoma" w:cs="Tahoma"/>
          <w:color w:val="0D0D0D" w:themeColor="text1" w:themeTint="F2"/>
          <w:sz w:val="22"/>
          <w:szCs w:val="22"/>
        </w:rPr>
      </w:pPr>
    </w:p>
    <w:p w14:paraId="03B69530" w14:textId="42EC198A" w:rsidR="0094627B" w:rsidRPr="00E65229" w:rsidRDefault="0094627B" w:rsidP="00E65229">
      <w:pPr>
        <w:rPr>
          <w:rFonts w:ascii="Tahoma" w:hAnsi="Tahoma" w:cs="Tahoma"/>
          <w:sz w:val="22"/>
          <w:szCs w:val="22"/>
        </w:rPr>
      </w:pPr>
      <w:r w:rsidRPr="00E65229">
        <w:rPr>
          <w:rFonts w:ascii="Tahoma" w:hAnsi="Tahoma" w:cs="Tahoma"/>
          <w:sz w:val="22"/>
          <w:szCs w:val="22"/>
        </w:rPr>
        <w:t>To execute the daily repair and maintenance work orders, and carpentry build projects. Depending on role assignment and specialty experience</w:t>
      </w:r>
      <w:r w:rsidR="004B053B">
        <w:rPr>
          <w:rFonts w:ascii="Tahoma" w:hAnsi="Tahoma" w:cs="Tahoma"/>
          <w:sz w:val="22"/>
          <w:szCs w:val="22"/>
        </w:rPr>
        <w:t>,</w:t>
      </w:r>
      <w:r w:rsidRPr="00E65229">
        <w:rPr>
          <w:rFonts w:ascii="Tahoma" w:hAnsi="Tahoma" w:cs="Tahoma"/>
          <w:sz w:val="22"/>
          <w:szCs w:val="22"/>
        </w:rPr>
        <w:t xml:space="preserve"> may be assigned to handle HVAC and electrical.</w:t>
      </w:r>
    </w:p>
    <w:p w14:paraId="451F06A6" w14:textId="77777777" w:rsidR="00252EB6" w:rsidRPr="00E65229" w:rsidRDefault="00252EB6" w:rsidP="00E65229">
      <w:pPr>
        <w:rPr>
          <w:rFonts w:ascii="Tahoma" w:hAnsi="Tahoma" w:cs="Tahoma"/>
          <w:b/>
          <w:bCs/>
          <w:color w:val="70AD47" w:themeColor="accent6"/>
          <w:sz w:val="22"/>
          <w:szCs w:val="22"/>
        </w:rPr>
      </w:pPr>
    </w:p>
    <w:p w14:paraId="5CFD516E" w14:textId="58E34DB8" w:rsidR="007551A0" w:rsidRDefault="00A3667F" w:rsidP="00E65229">
      <w:pPr>
        <w:rPr>
          <w:rFonts w:ascii="Tahoma" w:hAnsi="Tahoma" w:cs="Tahoma"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S</w:t>
      </w:r>
      <w:r w:rsidR="00252EB6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kill S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et</w:t>
      </w:r>
      <w:r w:rsidR="007551A0" w:rsidRPr="00252EB6">
        <w:rPr>
          <w:rFonts w:ascii="Tahoma" w:hAnsi="Tahoma" w:cs="Tahoma"/>
          <w:color w:val="70AD47" w:themeColor="accent6"/>
          <w:sz w:val="28"/>
          <w:szCs w:val="28"/>
        </w:rPr>
        <w:t>:</w:t>
      </w:r>
    </w:p>
    <w:p w14:paraId="2329824F" w14:textId="77777777" w:rsidR="004A2C24" w:rsidRPr="00E65229" w:rsidRDefault="004A2C24" w:rsidP="00E65229">
      <w:pPr>
        <w:rPr>
          <w:rFonts w:ascii="Tahoma" w:hAnsi="Tahoma" w:cs="Tahoma"/>
          <w:color w:val="70AD47" w:themeColor="accent6"/>
          <w:sz w:val="22"/>
          <w:szCs w:val="22"/>
        </w:rPr>
      </w:pPr>
    </w:p>
    <w:p w14:paraId="76E52590" w14:textId="127F0C62" w:rsidR="00D227B7" w:rsidRPr="00E65229" w:rsidRDefault="00D227B7" w:rsidP="00E65229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</w:rPr>
      </w:pPr>
      <w:r w:rsidRPr="00E65229">
        <w:rPr>
          <w:rFonts w:ascii="Tahoma" w:hAnsi="Tahoma" w:cs="Tahoma"/>
        </w:rPr>
        <w:t>Attention to detail</w:t>
      </w:r>
    </w:p>
    <w:p w14:paraId="4FDEFCF9" w14:textId="45596BAA" w:rsidR="00D227B7" w:rsidRPr="00E65229" w:rsidRDefault="00E65229" w:rsidP="00E65229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D227B7" w:rsidRPr="00E65229">
        <w:rPr>
          <w:rFonts w:ascii="Tahoma" w:hAnsi="Tahoma" w:cs="Tahoma"/>
        </w:rPr>
        <w:t>ust be computer literate</w:t>
      </w:r>
    </w:p>
    <w:p w14:paraId="49260DD9" w14:textId="33A8FC1D" w:rsidR="00D227B7" w:rsidRPr="00E65229" w:rsidRDefault="00E65229" w:rsidP="00E65229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K</w:t>
      </w:r>
      <w:r w:rsidR="00D227B7" w:rsidRPr="00E65229">
        <w:rPr>
          <w:rFonts w:ascii="Tahoma" w:hAnsi="Tahoma" w:cs="Tahoma"/>
          <w:color w:val="000000" w:themeColor="text1"/>
        </w:rPr>
        <w:t>nowledge and experience in facilities repair and maintenance</w:t>
      </w:r>
      <w:r>
        <w:rPr>
          <w:rFonts w:ascii="Tahoma" w:hAnsi="Tahoma" w:cs="Tahoma"/>
          <w:color w:val="000000" w:themeColor="text1"/>
        </w:rPr>
        <w:t>,</w:t>
      </w:r>
      <w:r w:rsidR="00D227B7" w:rsidRPr="00E65229">
        <w:rPr>
          <w:rFonts w:ascii="Tahoma" w:hAnsi="Tahoma" w:cs="Tahoma"/>
          <w:color w:val="000000" w:themeColor="text1"/>
        </w:rPr>
        <w:t xml:space="preserve"> such as</w:t>
      </w:r>
      <w:r>
        <w:rPr>
          <w:rFonts w:ascii="Tahoma" w:hAnsi="Tahoma" w:cs="Tahoma"/>
          <w:color w:val="000000" w:themeColor="text1"/>
        </w:rPr>
        <w:t xml:space="preserve"> </w:t>
      </w:r>
      <w:r w:rsidRPr="00E65229">
        <w:rPr>
          <w:rFonts w:ascii="Tahoma" w:hAnsi="Tahoma" w:cs="Tahoma"/>
          <w:color w:val="000000" w:themeColor="text1"/>
        </w:rPr>
        <w:t>p</w:t>
      </w:r>
      <w:r w:rsidR="00D227B7" w:rsidRPr="00E65229">
        <w:rPr>
          <w:rFonts w:ascii="Tahoma" w:hAnsi="Tahoma" w:cs="Tahoma"/>
          <w:color w:val="000000" w:themeColor="text1"/>
        </w:rPr>
        <w:t xml:space="preserve">lumbing, </w:t>
      </w:r>
      <w:r w:rsidR="00812FAC">
        <w:rPr>
          <w:rFonts w:ascii="Tahoma" w:hAnsi="Tahoma" w:cs="Tahoma"/>
          <w:color w:val="000000" w:themeColor="text1"/>
        </w:rPr>
        <w:t xml:space="preserve">general </w:t>
      </w:r>
      <w:r w:rsidR="002A2DEF">
        <w:rPr>
          <w:rFonts w:ascii="Tahoma" w:hAnsi="Tahoma" w:cs="Tahoma"/>
          <w:color w:val="000000" w:themeColor="text1"/>
        </w:rPr>
        <w:t xml:space="preserve">mechanics, </w:t>
      </w:r>
      <w:r w:rsidR="00D227B7" w:rsidRPr="00E65229">
        <w:rPr>
          <w:rFonts w:ascii="Tahoma" w:hAnsi="Tahoma" w:cs="Tahoma"/>
          <w:color w:val="000000" w:themeColor="text1"/>
        </w:rPr>
        <w:t>electrical</w:t>
      </w:r>
      <w:r w:rsidR="002117E6">
        <w:rPr>
          <w:rFonts w:ascii="Tahoma" w:hAnsi="Tahoma" w:cs="Tahoma"/>
          <w:color w:val="000000" w:themeColor="text1"/>
        </w:rPr>
        <w:t>, carpentry and woodworking</w:t>
      </w:r>
    </w:p>
    <w:p w14:paraId="74CDDCE3" w14:textId="3EDBCF2E" w:rsidR="005C25E9" w:rsidRPr="00E65229" w:rsidRDefault="00D227B7" w:rsidP="00E65229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E65229">
        <w:rPr>
          <w:rFonts w:ascii="Tahoma" w:hAnsi="Tahoma" w:cs="Tahoma"/>
          <w:color w:val="000000" w:themeColor="text1"/>
        </w:rPr>
        <w:t>Having knowledge and experience in equipment repair</w:t>
      </w:r>
    </w:p>
    <w:p w14:paraId="53EE29F4" w14:textId="06BC31A2" w:rsidR="00D227B7" w:rsidRPr="00E65229" w:rsidRDefault="00D227B7" w:rsidP="00E65229">
      <w:pPr>
        <w:pStyle w:val="ListParagraph"/>
        <w:spacing w:after="0" w:line="240" w:lineRule="auto"/>
        <w:rPr>
          <w:rFonts w:ascii="Tahoma" w:hAnsi="Tahoma" w:cs="Tahoma"/>
          <w:color w:val="000000" w:themeColor="text1"/>
        </w:rPr>
      </w:pPr>
    </w:p>
    <w:p w14:paraId="7D29D2FB" w14:textId="0AA4C0E4" w:rsidR="007551A0" w:rsidRDefault="00A3667F" w:rsidP="00E65229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E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xperience</w:t>
      </w:r>
      <w:r w:rsidR="007551A0"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="00252EB6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Q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ualifications:</w:t>
      </w:r>
    </w:p>
    <w:p w14:paraId="6D7164F4" w14:textId="77777777" w:rsidR="00D5297B" w:rsidRPr="00E65229" w:rsidRDefault="00D5297B" w:rsidP="00E65229">
      <w:pPr>
        <w:rPr>
          <w:rFonts w:ascii="Tahoma" w:hAnsi="Tahoma" w:cs="Tahoma"/>
          <w:b/>
          <w:bCs/>
          <w:color w:val="70AD47" w:themeColor="accent6"/>
          <w:sz w:val="22"/>
          <w:szCs w:val="22"/>
        </w:rPr>
      </w:pPr>
    </w:p>
    <w:p w14:paraId="1B83B0E6" w14:textId="3668ED7E" w:rsidR="00D5297B" w:rsidRPr="00E65229" w:rsidRDefault="00E65229" w:rsidP="00E65229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Five</w:t>
      </w:r>
      <w:r w:rsidR="00556E85" w:rsidRPr="00E65229">
        <w:rPr>
          <w:rFonts w:ascii="Tahoma" w:hAnsi="Tahoma" w:cs="Tahoma"/>
          <w:color w:val="000000" w:themeColor="text1"/>
        </w:rPr>
        <w:t xml:space="preserve"> years’ experience in g</w:t>
      </w:r>
      <w:r w:rsidR="00D5297B" w:rsidRPr="00E65229">
        <w:rPr>
          <w:rFonts w:ascii="Tahoma" w:hAnsi="Tahoma" w:cs="Tahoma"/>
          <w:color w:val="000000" w:themeColor="text1"/>
        </w:rPr>
        <w:t xml:space="preserve">eneral building maintenance, </w:t>
      </w:r>
      <w:r w:rsidR="004A2C24" w:rsidRPr="00E65229">
        <w:rPr>
          <w:rFonts w:ascii="Tahoma" w:hAnsi="Tahoma" w:cs="Tahoma"/>
          <w:color w:val="000000" w:themeColor="text1"/>
        </w:rPr>
        <w:t>carpentry,</w:t>
      </w:r>
      <w:r w:rsidR="00D5297B" w:rsidRPr="00E65229">
        <w:rPr>
          <w:rFonts w:ascii="Tahoma" w:hAnsi="Tahoma" w:cs="Tahoma"/>
          <w:color w:val="000000" w:themeColor="text1"/>
        </w:rPr>
        <w:t xml:space="preserve"> and equipment repair</w:t>
      </w:r>
      <w:r>
        <w:rPr>
          <w:rFonts w:ascii="Tahoma" w:hAnsi="Tahoma" w:cs="Tahoma"/>
          <w:color w:val="000000" w:themeColor="text1"/>
        </w:rPr>
        <w:t xml:space="preserve"> desired</w:t>
      </w:r>
    </w:p>
    <w:p w14:paraId="5B9B29E1" w14:textId="3AA6530E" w:rsidR="004A2C24" w:rsidRPr="00E65229" w:rsidRDefault="004A2C24" w:rsidP="00E65229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E65229">
        <w:rPr>
          <w:rFonts w:ascii="Tahoma" w:hAnsi="Tahoma" w:cs="Tahoma"/>
        </w:rPr>
        <w:t>Bac</w:t>
      </w:r>
      <w:r w:rsidR="00E65229">
        <w:rPr>
          <w:rFonts w:ascii="Tahoma" w:hAnsi="Tahoma" w:cs="Tahoma"/>
        </w:rPr>
        <w:t>helor’s</w:t>
      </w:r>
      <w:r w:rsidRPr="00E65229">
        <w:rPr>
          <w:rFonts w:ascii="Tahoma" w:hAnsi="Tahoma" w:cs="Tahoma"/>
        </w:rPr>
        <w:t xml:space="preserve"> degree </w:t>
      </w:r>
      <w:r w:rsidR="00E65229">
        <w:rPr>
          <w:rFonts w:ascii="Tahoma" w:hAnsi="Tahoma" w:cs="Tahoma"/>
        </w:rPr>
        <w:t>preferred</w:t>
      </w:r>
    </w:p>
    <w:p w14:paraId="629A8E63" w14:textId="78FB67D9" w:rsidR="004A2C24" w:rsidRPr="00E65229" w:rsidRDefault="00E65229" w:rsidP="00E65229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="004A2C24" w:rsidRPr="00E65229">
        <w:rPr>
          <w:rFonts w:ascii="Tahoma" w:hAnsi="Tahoma" w:cs="Tahoma"/>
        </w:rPr>
        <w:t>nowledge of and experience in properties</w:t>
      </w:r>
      <w:r w:rsidR="002567D2" w:rsidRPr="00E65229">
        <w:rPr>
          <w:rFonts w:ascii="Tahoma" w:hAnsi="Tahoma" w:cs="Tahoma"/>
        </w:rPr>
        <w:t xml:space="preserve"> and </w:t>
      </w:r>
      <w:r w:rsidR="004A2C24" w:rsidRPr="00E65229">
        <w:rPr>
          <w:rFonts w:ascii="Tahoma" w:hAnsi="Tahoma" w:cs="Tahoma"/>
        </w:rPr>
        <w:t>plant management</w:t>
      </w:r>
      <w:r>
        <w:rPr>
          <w:rFonts w:ascii="Tahoma" w:hAnsi="Tahoma" w:cs="Tahoma"/>
        </w:rPr>
        <w:t>/</w:t>
      </w:r>
      <w:r w:rsidR="004A2C24" w:rsidRPr="00E65229">
        <w:rPr>
          <w:rFonts w:ascii="Tahoma" w:hAnsi="Tahoma" w:cs="Tahoma"/>
        </w:rPr>
        <w:t>maintenance</w:t>
      </w:r>
    </w:p>
    <w:p w14:paraId="5D4C6233" w14:textId="71DFA025" w:rsidR="00556E85" w:rsidRPr="002117E6" w:rsidRDefault="00555326" w:rsidP="00E65229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E65229">
        <w:rPr>
          <w:rFonts w:ascii="Tahoma" w:hAnsi="Tahoma" w:cs="Tahoma"/>
          <w:color w:val="000000" w:themeColor="text1"/>
        </w:rPr>
        <w:t>Experience in managing</w:t>
      </w:r>
      <w:r w:rsidR="00E65229">
        <w:rPr>
          <w:rFonts w:ascii="Tahoma" w:hAnsi="Tahoma" w:cs="Tahoma"/>
          <w:color w:val="000000" w:themeColor="text1"/>
        </w:rPr>
        <w:t>,</w:t>
      </w:r>
      <w:r w:rsidRPr="00E65229">
        <w:rPr>
          <w:rFonts w:ascii="Tahoma" w:hAnsi="Tahoma" w:cs="Tahoma"/>
          <w:color w:val="000000" w:themeColor="text1"/>
        </w:rPr>
        <w:t xml:space="preserve"> delegating</w:t>
      </w:r>
      <w:r w:rsidR="00E65229">
        <w:rPr>
          <w:rFonts w:ascii="Tahoma" w:hAnsi="Tahoma" w:cs="Tahoma"/>
          <w:color w:val="000000" w:themeColor="text1"/>
        </w:rPr>
        <w:t>,</w:t>
      </w:r>
      <w:r w:rsidR="00456694" w:rsidRPr="00E65229">
        <w:rPr>
          <w:rFonts w:ascii="Tahoma" w:hAnsi="Tahoma" w:cs="Tahoma"/>
          <w:color w:val="000000" w:themeColor="text1"/>
        </w:rPr>
        <w:t xml:space="preserve"> and coordinating</w:t>
      </w:r>
      <w:r w:rsidRPr="00E65229">
        <w:rPr>
          <w:rFonts w:ascii="Tahoma" w:hAnsi="Tahoma" w:cs="Tahoma"/>
          <w:color w:val="000000" w:themeColor="text1"/>
        </w:rPr>
        <w:t xml:space="preserve"> </w:t>
      </w:r>
      <w:r w:rsidR="0097255E" w:rsidRPr="00E65229">
        <w:rPr>
          <w:rFonts w:ascii="Tahoma" w:hAnsi="Tahoma" w:cs="Tahoma"/>
          <w:color w:val="000000" w:themeColor="text1"/>
        </w:rPr>
        <w:t>project</w:t>
      </w:r>
      <w:r w:rsidR="00445F21" w:rsidRPr="00E65229">
        <w:rPr>
          <w:rFonts w:ascii="Tahoma" w:hAnsi="Tahoma" w:cs="Tahoma"/>
          <w:color w:val="000000" w:themeColor="text1"/>
        </w:rPr>
        <w:t>s</w:t>
      </w:r>
      <w:r w:rsidR="0097255E" w:rsidRPr="00E65229">
        <w:rPr>
          <w:rFonts w:ascii="Tahoma" w:hAnsi="Tahoma" w:cs="Tahoma"/>
          <w:color w:val="000000" w:themeColor="text1"/>
        </w:rPr>
        <w:t>.</w:t>
      </w:r>
    </w:p>
    <w:p w14:paraId="2B0F94A4" w14:textId="2AA76BF1" w:rsidR="002117E6" w:rsidRDefault="002117E6" w:rsidP="002117E6">
      <w:pPr>
        <w:rPr>
          <w:rFonts w:ascii="Tahoma" w:hAnsi="Tahoma" w:cs="Tahoma"/>
        </w:rPr>
      </w:pPr>
    </w:p>
    <w:p w14:paraId="41C7BAC5" w14:textId="70F8B687" w:rsidR="002117E6" w:rsidRDefault="002117E6" w:rsidP="002117E6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>
        <w:rPr>
          <w:rFonts w:ascii="Tahoma" w:hAnsi="Tahoma" w:cs="Tahoma"/>
          <w:b/>
          <w:bCs/>
          <w:color w:val="70AD47" w:themeColor="accent6"/>
          <w:sz w:val="28"/>
          <w:szCs w:val="28"/>
        </w:rPr>
        <w:t>Competencies:</w:t>
      </w:r>
    </w:p>
    <w:p w14:paraId="5C373BE2" w14:textId="77777777" w:rsidR="002117E6" w:rsidRDefault="002117E6" w:rsidP="002117E6">
      <w:pPr>
        <w:pStyle w:val="ListParagraph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  <w:sectPr w:rsidR="002117E6" w:rsidSect="007551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7F57E6" w14:textId="710B5E8D" w:rsidR="002117E6" w:rsidRPr="002117E6" w:rsidRDefault="002117E6" w:rsidP="002117E6">
      <w:pPr>
        <w:pStyle w:val="ListParagraph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2117E6">
        <w:rPr>
          <w:rFonts w:ascii="Tahoma" w:hAnsi="Tahoma" w:cs="Tahoma"/>
          <w:color w:val="000000" w:themeColor="text1"/>
          <w:sz w:val="20"/>
          <w:szCs w:val="20"/>
        </w:rPr>
        <w:t>Attention to Detail</w:t>
      </w:r>
    </w:p>
    <w:p w14:paraId="5A0BEF23" w14:textId="0BD1A1E8" w:rsidR="002117E6" w:rsidRPr="002117E6" w:rsidRDefault="002117E6" w:rsidP="002117E6">
      <w:pPr>
        <w:pStyle w:val="ListParagraph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2117E6">
        <w:rPr>
          <w:rFonts w:ascii="Tahoma" w:hAnsi="Tahoma" w:cs="Tahoma"/>
          <w:color w:val="000000" w:themeColor="text1"/>
          <w:sz w:val="20"/>
          <w:szCs w:val="20"/>
        </w:rPr>
        <w:t>Budgets/Cost Control</w:t>
      </w:r>
    </w:p>
    <w:p w14:paraId="043D0432" w14:textId="62AF1B79" w:rsidR="002117E6" w:rsidRPr="002117E6" w:rsidRDefault="002117E6" w:rsidP="002117E6">
      <w:pPr>
        <w:pStyle w:val="ListParagraph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2117E6">
        <w:rPr>
          <w:rFonts w:ascii="Tahoma" w:hAnsi="Tahoma" w:cs="Tahoma"/>
          <w:color w:val="000000" w:themeColor="text1"/>
          <w:sz w:val="20"/>
          <w:szCs w:val="20"/>
        </w:rPr>
        <w:t>Driving Projects to Completion</w:t>
      </w:r>
    </w:p>
    <w:p w14:paraId="72BDEBD6" w14:textId="1D77FDF1" w:rsidR="002117E6" w:rsidRPr="002117E6" w:rsidRDefault="002117E6" w:rsidP="002117E6">
      <w:pPr>
        <w:pStyle w:val="ListParagraph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2117E6">
        <w:rPr>
          <w:rFonts w:ascii="Tahoma" w:hAnsi="Tahoma" w:cs="Tahoma"/>
          <w:color w:val="000000" w:themeColor="text1"/>
          <w:sz w:val="20"/>
          <w:szCs w:val="20"/>
        </w:rPr>
        <w:t>Decision Making/Judgement</w:t>
      </w:r>
    </w:p>
    <w:p w14:paraId="7935E4F6" w14:textId="77777777" w:rsidR="002117E6" w:rsidRPr="002117E6" w:rsidRDefault="002117E6" w:rsidP="002117E6">
      <w:pPr>
        <w:pStyle w:val="ListParagraph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2117E6">
        <w:rPr>
          <w:rFonts w:ascii="Tahoma" w:hAnsi="Tahoma" w:cs="Tahoma"/>
          <w:color w:val="000000" w:themeColor="text1"/>
          <w:sz w:val="20"/>
          <w:szCs w:val="20"/>
        </w:rPr>
        <w:t>Inspiring and Motivating Others</w:t>
      </w:r>
    </w:p>
    <w:p w14:paraId="63FA01D4" w14:textId="77777777" w:rsidR="002117E6" w:rsidRPr="002117E6" w:rsidRDefault="002117E6" w:rsidP="002117E6">
      <w:pPr>
        <w:pStyle w:val="ListParagraph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2117E6">
        <w:rPr>
          <w:rFonts w:ascii="Tahoma" w:hAnsi="Tahoma" w:cs="Tahoma"/>
          <w:color w:val="000000" w:themeColor="text1"/>
          <w:sz w:val="20"/>
          <w:szCs w:val="20"/>
        </w:rPr>
        <w:t>Integrity/Ethics</w:t>
      </w:r>
    </w:p>
    <w:p w14:paraId="5C9AB0A4" w14:textId="71029B86" w:rsidR="002117E6" w:rsidRPr="002117E6" w:rsidRDefault="002117E6" w:rsidP="002117E6">
      <w:pPr>
        <w:pStyle w:val="ListParagraph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2117E6">
        <w:rPr>
          <w:rFonts w:ascii="Tahoma" w:hAnsi="Tahoma" w:cs="Tahoma"/>
          <w:color w:val="000000" w:themeColor="text1"/>
          <w:sz w:val="20"/>
          <w:szCs w:val="20"/>
        </w:rPr>
        <w:t>Interpersonal Skills</w:t>
      </w:r>
    </w:p>
    <w:p w14:paraId="0C15544D" w14:textId="2BBB3314" w:rsidR="002117E6" w:rsidRPr="002117E6" w:rsidRDefault="002117E6" w:rsidP="002117E6">
      <w:pPr>
        <w:pStyle w:val="ListParagraph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2117E6">
        <w:rPr>
          <w:rFonts w:ascii="Tahoma" w:hAnsi="Tahoma" w:cs="Tahoma"/>
          <w:color w:val="000000" w:themeColor="text1"/>
          <w:sz w:val="20"/>
          <w:szCs w:val="20"/>
        </w:rPr>
        <w:t>Managing Across Departments/Locations</w:t>
      </w:r>
    </w:p>
    <w:p w14:paraId="1F55CEC9" w14:textId="773D09FD" w:rsidR="002117E6" w:rsidRPr="002117E6" w:rsidRDefault="002117E6" w:rsidP="002117E6">
      <w:pPr>
        <w:pStyle w:val="ListParagraph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2117E6">
        <w:rPr>
          <w:rFonts w:ascii="Tahoma" w:hAnsi="Tahoma" w:cs="Tahoma"/>
          <w:color w:val="000000" w:themeColor="text1"/>
          <w:sz w:val="20"/>
          <w:szCs w:val="20"/>
        </w:rPr>
        <w:t>Performing Physical or Mechanical Tasks</w:t>
      </w:r>
    </w:p>
    <w:p w14:paraId="7BB53015" w14:textId="5C14EBBB" w:rsidR="002117E6" w:rsidRPr="002117E6" w:rsidRDefault="002117E6" w:rsidP="002117E6">
      <w:pPr>
        <w:pStyle w:val="ListParagraph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2117E6">
        <w:rPr>
          <w:rFonts w:ascii="Tahoma" w:hAnsi="Tahoma" w:cs="Tahoma"/>
          <w:color w:val="000000" w:themeColor="text1"/>
          <w:sz w:val="20"/>
          <w:szCs w:val="20"/>
        </w:rPr>
        <w:t>Prioritizing and Organizing Work</w:t>
      </w:r>
    </w:p>
    <w:p w14:paraId="29A4454B" w14:textId="4A90D78B" w:rsidR="002117E6" w:rsidRPr="002117E6" w:rsidRDefault="002117E6" w:rsidP="002117E6">
      <w:pPr>
        <w:pStyle w:val="ListParagraph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2117E6">
        <w:rPr>
          <w:rFonts w:ascii="Tahoma" w:hAnsi="Tahoma" w:cs="Tahoma"/>
          <w:color w:val="000000" w:themeColor="text1"/>
          <w:sz w:val="20"/>
          <w:szCs w:val="20"/>
        </w:rPr>
        <w:t>Servant Leadership</w:t>
      </w:r>
    </w:p>
    <w:p w14:paraId="31A9C8BD" w14:textId="749AE750" w:rsidR="002117E6" w:rsidRPr="002117E6" w:rsidRDefault="002117E6" w:rsidP="002117E6">
      <w:pPr>
        <w:pStyle w:val="ListParagraph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2117E6">
        <w:rPr>
          <w:rFonts w:ascii="Tahoma" w:hAnsi="Tahoma" w:cs="Tahoma"/>
          <w:color w:val="000000" w:themeColor="text1"/>
          <w:sz w:val="20"/>
          <w:szCs w:val="20"/>
        </w:rPr>
        <w:t>Team Leadership</w:t>
      </w:r>
    </w:p>
    <w:p w14:paraId="75A8E783" w14:textId="35577401" w:rsidR="002117E6" w:rsidRPr="002117E6" w:rsidRDefault="002117E6" w:rsidP="002117E6">
      <w:pPr>
        <w:pStyle w:val="ListParagraph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2117E6">
        <w:rPr>
          <w:rFonts w:ascii="Tahoma" w:hAnsi="Tahoma" w:cs="Tahoma"/>
          <w:color w:val="000000" w:themeColor="text1"/>
          <w:sz w:val="20"/>
          <w:szCs w:val="20"/>
        </w:rPr>
        <w:t>Teamwork</w:t>
      </w:r>
    </w:p>
    <w:p w14:paraId="770A16DA" w14:textId="3F0B89E9" w:rsidR="002117E6" w:rsidRPr="002117E6" w:rsidRDefault="002117E6" w:rsidP="002117E6">
      <w:pPr>
        <w:pStyle w:val="ListParagraph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2117E6">
        <w:rPr>
          <w:rFonts w:ascii="Tahoma" w:hAnsi="Tahoma" w:cs="Tahoma"/>
          <w:color w:val="000000" w:themeColor="text1"/>
          <w:sz w:val="20"/>
          <w:szCs w:val="20"/>
        </w:rPr>
        <w:t>Working Safely</w:t>
      </w:r>
    </w:p>
    <w:p w14:paraId="25955F3F" w14:textId="77777777" w:rsidR="002117E6" w:rsidRDefault="002117E6" w:rsidP="002117E6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</w:p>
    <w:p w14:paraId="21F1472B" w14:textId="77777777" w:rsidR="002117E6" w:rsidRDefault="002117E6" w:rsidP="002117E6">
      <w:pPr>
        <w:rPr>
          <w:rFonts w:ascii="Tahoma" w:hAnsi="Tahoma" w:cs="Tahoma"/>
        </w:rPr>
        <w:sectPr w:rsidR="002117E6" w:rsidSect="002117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77CBA39" w14:textId="77777777" w:rsidR="002117E6" w:rsidRPr="002117E6" w:rsidRDefault="002117E6" w:rsidP="002117E6">
      <w:pPr>
        <w:rPr>
          <w:rFonts w:ascii="Tahoma" w:hAnsi="Tahoma" w:cs="Tahoma"/>
        </w:rPr>
      </w:pPr>
    </w:p>
    <w:p w14:paraId="488FE836" w14:textId="7DD20D04" w:rsidR="007551A0" w:rsidRPr="00252EB6" w:rsidRDefault="00A3667F" w:rsidP="00E65229">
      <w:pPr>
        <w:rPr>
          <w:rFonts w:ascii="Tahoma" w:hAnsi="Tahoma" w:cs="Tahoma"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D</w:t>
      </w:r>
      <w:r w:rsidR="007551A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uties and</w:t>
      </w:r>
      <w:r w:rsidR="007551A0"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="00252EB6" w:rsidRPr="00DC07AE">
        <w:rPr>
          <w:rFonts w:ascii="Tahoma" w:hAnsi="Tahoma" w:cs="Tahoma"/>
          <w:b/>
          <w:bCs/>
          <w:color w:val="70AD47" w:themeColor="accent6"/>
          <w:sz w:val="28"/>
          <w:szCs w:val="28"/>
        </w:rPr>
        <w:t>R</w:t>
      </w:r>
      <w:r w:rsidR="007551A0" w:rsidRPr="00DC07AE">
        <w:rPr>
          <w:rFonts w:ascii="Tahoma" w:hAnsi="Tahoma" w:cs="Tahoma"/>
          <w:b/>
          <w:bCs/>
          <w:color w:val="70AD47" w:themeColor="accent6"/>
          <w:sz w:val="28"/>
          <w:szCs w:val="28"/>
        </w:rPr>
        <w:t>esponsibilities</w:t>
      </w:r>
      <w:r w:rsidR="007551A0" w:rsidRPr="00252EB6">
        <w:rPr>
          <w:rFonts w:ascii="Tahoma" w:hAnsi="Tahoma" w:cs="Tahoma"/>
          <w:color w:val="70AD47" w:themeColor="accent6"/>
          <w:sz w:val="28"/>
          <w:szCs w:val="28"/>
        </w:rPr>
        <w:t>:</w:t>
      </w:r>
    </w:p>
    <w:p w14:paraId="7E4A5BA5" w14:textId="0EF7E504" w:rsidR="00252EB6" w:rsidRPr="00E65229" w:rsidRDefault="00252EB6" w:rsidP="00E65229">
      <w:pPr>
        <w:rPr>
          <w:rFonts w:ascii="Tahoma" w:hAnsi="Tahoma" w:cs="Tahoma"/>
          <w:color w:val="70AD47" w:themeColor="accent6"/>
          <w:sz w:val="22"/>
          <w:szCs w:val="22"/>
        </w:rPr>
      </w:pPr>
    </w:p>
    <w:p w14:paraId="699592DA" w14:textId="61A95FDB" w:rsidR="00FF4D6B" w:rsidRPr="00E65229" w:rsidRDefault="00FF4D6B" w:rsidP="00E65229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E65229">
        <w:rPr>
          <w:rFonts w:ascii="Tahoma" w:hAnsi="Tahoma" w:cs="Tahoma"/>
          <w:color w:val="000000" w:themeColor="text1"/>
        </w:rPr>
        <w:t xml:space="preserve">Carpentry (rough and finish), doors (steel and wood), </w:t>
      </w:r>
      <w:r w:rsidR="00E65229">
        <w:rPr>
          <w:rFonts w:ascii="Tahoma" w:hAnsi="Tahoma" w:cs="Tahoma"/>
          <w:color w:val="000000" w:themeColor="text1"/>
        </w:rPr>
        <w:t xml:space="preserve">and </w:t>
      </w:r>
      <w:r w:rsidRPr="00E65229">
        <w:rPr>
          <w:rFonts w:ascii="Tahoma" w:hAnsi="Tahoma" w:cs="Tahoma"/>
          <w:color w:val="000000" w:themeColor="text1"/>
        </w:rPr>
        <w:t>drywall (mud and tape)</w:t>
      </w:r>
    </w:p>
    <w:p w14:paraId="2A2FA4D7" w14:textId="39CF354B" w:rsidR="00FF4D6B" w:rsidRPr="00E65229" w:rsidRDefault="00FF4D6B" w:rsidP="00E65229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E65229">
        <w:rPr>
          <w:rFonts w:ascii="Tahoma" w:hAnsi="Tahoma" w:cs="Tahoma"/>
          <w:color w:val="000000" w:themeColor="text1"/>
        </w:rPr>
        <w:t>Cabinetry (wood working)</w:t>
      </w:r>
      <w:r w:rsidR="00E65229">
        <w:rPr>
          <w:rFonts w:ascii="Tahoma" w:hAnsi="Tahoma" w:cs="Tahoma"/>
          <w:color w:val="000000" w:themeColor="text1"/>
        </w:rPr>
        <w:t>,</w:t>
      </w:r>
      <w:r w:rsidRPr="00E65229">
        <w:rPr>
          <w:rFonts w:ascii="Tahoma" w:hAnsi="Tahoma" w:cs="Tahoma"/>
          <w:color w:val="000000" w:themeColor="text1"/>
        </w:rPr>
        <w:t xml:space="preserve"> including counter tops and laminating (Formica) </w:t>
      </w:r>
    </w:p>
    <w:p w14:paraId="00D39850" w14:textId="0D83C54B" w:rsidR="00FF4D6B" w:rsidRPr="00E65229" w:rsidRDefault="00FF4D6B" w:rsidP="00E65229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E65229">
        <w:rPr>
          <w:rFonts w:ascii="Tahoma" w:hAnsi="Tahoma" w:cs="Tahoma"/>
          <w:color w:val="000000" w:themeColor="text1"/>
        </w:rPr>
        <w:t>Minor plum</w:t>
      </w:r>
      <w:r w:rsidR="00E65229">
        <w:rPr>
          <w:rFonts w:ascii="Tahoma" w:hAnsi="Tahoma" w:cs="Tahoma"/>
          <w:color w:val="000000" w:themeColor="text1"/>
        </w:rPr>
        <w:t>b</w:t>
      </w:r>
      <w:r w:rsidRPr="00E65229">
        <w:rPr>
          <w:rFonts w:ascii="Tahoma" w:hAnsi="Tahoma" w:cs="Tahoma"/>
          <w:color w:val="000000" w:themeColor="text1"/>
        </w:rPr>
        <w:t xml:space="preserve">ing (sinks, urinal, </w:t>
      </w:r>
      <w:r w:rsidR="00E65229">
        <w:rPr>
          <w:rFonts w:ascii="Tahoma" w:hAnsi="Tahoma" w:cs="Tahoma"/>
          <w:color w:val="000000" w:themeColor="text1"/>
        </w:rPr>
        <w:t xml:space="preserve">and </w:t>
      </w:r>
      <w:r w:rsidRPr="00E65229">
        <w:rPr>
          <w:rFonts w:ascii="Tahoma" w:hAnsi="Tahoma" w:cs="Tahoma"/>
          <w:color w:val="000000" w:themeColor="text1"/>
        </w:rPr>
        <w:t>toilet)</w:t>
      </w:r>
      <w:r w:rsidR="00E65229">
        <w:rPr>
          <w:rFonts w:ascii="Tahoma" w:hAnsi="Tahoma" w:cs="Tahoma"/>
          <w:color w:val="000000" w:themeColor="text1"/>
        </w:rPr>
        <w:t xml:space="preserve"> and</w:t>
      </w:r>
      <w:r w:rsidRPr="00E65229">
        <w:rPr>
          <w:rFonts w:ascii="Tahoma" w:hAnsi="Tahoma" w:cs="Tahoma"/>
          <w:color w:val="000000" w:themeColor="text1"/>
        </w:rPr>
        <w:t xml:space="preserve"> soldering (electrical and pipe)</w:t>
      </w:r>
    </w:p>
    <w:p w14:paraId="5086DE1F" w14:textId="3D1C55C5" w:rsidR="00FF4D6B" w:rsidRPr="00E65229" w:rsidRDefault="00FF4D6B" w:rsidP="00E65229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E65229">
        <w:rPr>
          <w:rFonts w:ascii="Tahoma" w:hAnsi="Tahoma" w:cs="Tahoma"/>
          <w:color w:val="000000" w:themeColor="text1"/>
        </w:rPr>
        <w:t xml:space="preserve">Minor electrical </w:t>
      </w:r>
      <w:r w:rsidR="00E65229">
        <w:rPr>
          <w:rFonts w:ascii="Tahoma" w:hAnsi="Tahoma" w:cs="Tahoma"/>
          <w:color w:val="000000" w:themeColor="text1"/>
        </w:rPr>
        <w:t>(</w:t>
      </w:r>
      <w:r w:rsidRPr="00E65229">
        <w:rPr>
          <w:rFonts w:ascii="Tahoma" w:hAnsi="Tahoma" w:cs="Tahoma"/>
          <w:color w:val="000000" w:themeColor="text1"/>
        </w:rPr>
        <w:t xml:space="preserve">ballast, duplexes, </w:t>
      </w:r>
      <w:r w:rsidR="00E65229">
        <w:rPr>
          <w:rFonts w:ascii="Tahoma" w:hAnsi="Tahoma" w:cs="Tahoma"/>
          <w:color w:val="000000" w:themeColor="text1"/>
        </w:rPr>
        <w:t xml:space="preserve">and </w:t>
      </w:r>
      <w:r w:rsidRPr="00E65229">
        <w:rPr>
          <w:rFonts w:ascii="Tahoma" w:hAnsi="Tahoma" w:cs="Tahoma"/>
          <w:color w:val="000000" w:themeColor="text1"/>
        </w:rPr>
        <w:t>light fixtures</w:t>
      </w:r>
      <w:r w:rsidR="00E65229">
        <w:rPr>
          <w:rFonts w:ascii="Tahoma" w:hAnsi="Tahoma" w:cs="Tahoma"/>
          <w:color w:val="000000" w:themeColor="text1"/>
        </w:rPr>
        <w:t>)</w:t>
      </w:r>
    </w:p>
    <w:p w14:paraId="610439C8" w14:textId="77777777" w:rsidR="00FF4D6B" w:rsidRPr="00E65229" w:rsidRDefault="00FF4D6B" w:rsidP="00E65229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E65229">
        <w:rPr>
          <w:rFonts w:ascii="Tahoma" w:hAnsi="Tahoma" w:cs="Tahoma"/>
          <w:color w:val="000000" w:themeColor="text1"/>
        </w:rPr>
        <w:t>Painting and staining</w:t>
      </w:r>
    </w:p>
    <w:p w14:paraId="7A298FE2" w14:textId="03132A4F" w:rsidR="00FF4D6B" w:rsidRPr="00E65229" w:rsidRDefault="00FF4D6B" w:rsidP="00E65229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E65229">
        <w:rPr>
          <w:rFonts w:ascii="Tahoma" w:hAnsi="Tahoma" w:cs="Tahoma"/>
          <w:color w:val="000000" w:themeColor="text1"/>
        </w:rPr>
        <w:lastRenderedPageBreak/>
        <w:t>Minor tile and carpet repair/installation</w:t>
      </w:r>
    </w:p>
    <w:p w14:paraId="62EA32EC" w14:textId="77777777" w:rsidR="00E832C3" w:rsidRPr="00E65229" w:rsidRDefault="00E832C3" w:rsidP="00E65229">
      <w:pPr>
        <w:rPr>
          <w:rFonts w:ascii="Tahoma" w:hAnsi="Tahoma" w:cs="Tahoma"/>
          <w:sz w:val="22"/>
          <w:szCs w:val="22"/>
        </w:rPr>
      </w:pPr>
    </w:p>
    <w:p w14:paraId="72C8D194" w14:textId="1476D304" w:rsidR="005B7681" w:rsidRPr="00DC07AE" w:rsidRDefault="005B7681" w:rsidP="00E65229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DC07AE">
        <w:rPr>
          <w:rFonts w:ascii="Tahoma" w:hAnsi="Tahoma" w:cs="Tahoma"/>
          <w:b/>
          <w:bCs/>
          <w:color w:val="70AD47" w:themeColor="accent6"/>
          <w:sz w:val="28"/>
          <w:szCs w:val="28"/>
        </w:rPr>
        <w:t>Physical Requirements</w:t>
      </w:r>
      <w:r w:rsidR="00DC07AE" w:rsidRPr="00DC07AE">
        <w:rPr>
          <w:rFonts w:ascii="Tahoma" w:hAnsi="Tahoma" w:cs="Tahoma"/>
          <w:b/>
          <w:bCs/>
          <w:color w:val="70AD47" w:themeColor="accent6"/>
          <w:sz w:val="28"/>
          <w:szCs w:val="28"/>
        </w:rPr>
        <w:t>:</w:t>
      </w:r>
    </w:p>
    <w:p w14:paraId="1D1D1846" w14:textId="77777777" w:rsidR="005B7681" w:rsidRPr="00E65229" w:rsidRDefault="005B7681" w:rsidP="00E65229">
      <w:pPr>
        <w:rPr>
          <w:rFonts w:ascii="Tahoma" w:hAnsi="Tahoma" w:cs="Tahoma"/>
          <w:sz w:val="22"/>
          <w:szCs w:val="22"/>
        </w:rPr>
      </w:pPr>
    </w:p>
    <w:p w14:paraId="7AD2B6E3" w14:textId="77777777" w:rsidR="0099289B" w:rsidRPr="00E65229" w:rsidRDefault="0099289B" w:rsidP="00E65229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E65229">
        <w:rPr>
          <w:rFonts w:ascii="Tahoma" w:hAnsi="Tahoma" w:cs="Tahoma"/>
        </w:rPr>
        <w:t>Must be able to lift up 70lbs on a regular basis (</w:t>
      </w:r>
      <w:proofErr w:type="gramStart"/>
      <w:r w:rsidRPr="00E65229">
        <w:rPr>
          <w:rFonts w:ascii="Tahoma" w:hAnsi="Tahoma" w:cs="Tahoma"/>
        </w:rPr>
        <w:t>i.e.</w:t>
      </w:r>
      <w:proofErr w:type="gramEnd"/>
      <w:r w:rsidRPr="00E65229">
        <w:rPr>
          <w:rFonts w:ascii="Tahoma" w:hAnsi="Tahoma" w:cs="Tahoma"/>
        </w:rPr>
        <w:t xml:space="preserve"> construction materials, drywall, plywood, etc.) </w:t>
      </w:r>
    </w:p>
    <w:p w14:paraId="23BBCD67" w14:textId="6FA183F3" w:rsidR="005B7681" w:rsidRPr="00E65229" w:rsidRDefault="005B7681" w:rsidP="00E65229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E65229">
        <w:rPr>
          <w:rFonts w:ascii="Tahoma" w:hAnsi="Tahoma" w:cs="Tahoma"/>
        </w:rPr>
        <w:t>Climb up onto and down from ladder</w:t>
      </w:r>
      <w:r w:rsidR="00E65229">
        <w:rPr>
          <w:rFonts w:ascii="Tahoma" w:hAnsi="Tahoma" w:cs="Tahoma"/>
        </w:rPr>
        <w:t>s</w:t>
      </w:r>
    </w:p>
    <w:p w14:paraId="76C3A509" w14:textId="6F5BDFC6" w:rsidR="005B7681" w:rsidRPr="00E65229" w:rsidRDefault="005B7681" w:rsidP="00E65229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E65229">
        <w:rPr>
          <w:rFonts w:ascii="Tahoma" w:hAnsi="Tahoma" w:cs="Tahoma"/>
        </w:rPr>
        <w:t>Ability to continuously stand or walk</w:t>
      </w:r>
    </w:p>
    <w:p w14:paraId="4A9F3079" w14:textId="71D42933" w:rsidR="005B7681" w:rsidRPr="00E65229" w:rsidRDefault="005B7681" w:rsidP="00E65229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E65229">
        <w:rPr>
          <w:rFonts w:ascii="Tahoma" w:hAnsi="Tahoma" w:cs="Tahoma"/>
        </w:rPr>
        <w:t>Ability to bend, climb stairs and lift overhead frequently</w:t>
      </w:r>
    </w:p>
    <w:p w14:paraId="58136281" w14:textId="12FDFA1E" w:rsidR="005B7681" w:rsidRDefault="005B7681" w:rsidP="00E65229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E65229">
        <w:rPr>
          <w:rFonts w:ascii="Tahoma" w:hAnsi="Tahoma" w:cs="Tahoma"/>
        </w:rPr>
        <w:t>Demonstrated ability to squat occasionally</w:t>
      </w:r>
    </w:p>
    <w:p w14:paraId="34710F9D" w14:textId="05BF5CFF" w:rsidR="002117E6" w:rsidRDefault="002117E6" w:rsidP="002117E6">
      <w:pPr>
        <w:rPr>
          <w:rFonts w:ascii="Tahoma" w:hAnsi="Tahoma" w:cs="Tahoma"/>
        </w:rPr>
      </w:pPr>
    </w:p>
    <w:p w14:paraId="79046D60" w14:textId="77777777" w:rsidR="002117E6" w:rsidRDefault="002117E6" w:rsidP="002117E6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Additional</w:t>
      </w:r>
      <w:r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notes:</w:t>
      </w:r>
    </w:p>
    <w:p w14:paraId="39E50704" w14:textId="77777777" w:rsidR="002117E6" w:rsidRPr="00E65229" w:rsidRDefault="002117E6" w:rsidP="002117E6">
      <w:pPr>
        <w:rPr>
          <w:rFonts w:ascii="Tahoma" w:hAnsi="Tahoma" w:cs="Tahoma"/>
          <w:b/>
          <w:bCs/>
          <w:color w:val="70AD47" w:themeColor="accent6"/>
          <w:sz w:val="22"/>
          <w:szCs w:val="22"/>
        </w:rPr>
      </w:pPr>
    </w:p>
    <w:p w14:paraId="224B0A22" w14:textId="77777777" w:rsidR="002117E6" w:rsidRPr="00E65229" w:rsidRDefault="002117E6" w:rsidP="002117E6">
      <w:pPr>
        <w:pStyle w:val="ListParagraph"/>
        <w:numPr>
          <w:ilvl w:val="0"/>
          <w:numId w:val="13"/>
        </w:numPr>
        <w:spacing w:after="0" w:line="240" w:lineRule="auto"/>
        <w:rPr>
          <w:rFonts w:ascii="Tahoma" w:hAnsi="Tahoma" w:cs="Tahoma"/>
        </w:rPr>
      </w:pPr>
      <w:r w:rsidRPr="00E65229">
        <w:rPr>
          <w:rFonts w:ascii="Tahoma" w:hAnsi="Tahoma" w:cs="Tahoma"/>
        </w:rPr>
        <w:t xml:space="preserve">An ability to relate closely with the Facilities Director and </w:t>
      </w:r>
      <w:r>
        <w:rPr>
          <w:rFonts w:ascii="Tahoma" w:hAnsi="Tahoma" w:cs="Tahoma"/>
        </w:rPr>
        <w:t>v</w:t>
      </w:r>
      <w:r w:rsidRPr="00E65229">
        <w:rPr>
          <w:rFonts w:ascii="Tahoma" w:hAnsi="Tahoma" w:cs="Tahoma"/>
        </w:rPr>
        <w:t xml:space="preserve">olunteer </w:t>
      </w:r>
      <w:r>
        <w:rPr>
          <w:rFonts w:ascii="Tahoma" w:hAnsi="Tahoma" w:cs="Tahoma"/>
        </w:rPr>
        <w:t>h</w:t>
      </w:r>
      <w:r w:rsidRPr="00E65229">
        <w:rPr>
          <w:rFonts w:ascii="Tahoma" w:hAnsi="Tahoma" w:cs="Tahoma"/>
        </w:rPr>
        <w:t>elpers</w:t>
      </w:r>
    </w:p>
    <w:p w14:paraId="33D0807C" w14:textId="77777777" w:rsidR="002117E6" w:rsidRPr="00E65229" w:rsidRDefault="002117E6" w:rsidP="002117E6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E65229">
        <w:rPr>
          <w:rFonts w:ascii="Tahoma" w:hAnsi="Tahoma" w:cs="Tahoma"/>
          <w:color w:val="000000" w:themeColor="text1"/>
        </w:rPr>
        <w:t xml:space="preserve">Ability to fabricate </w:t>
      </w:r>
    </w:p>
    <w:p w14:paraId="60DDEF7C" w14:textId="77777777" w:rsidR="002117E6" w:rsidRPr="00E65229" w:rsidRDefault="002117E6" w:rsidP="002117E6">
      <w:pPr>
        <w:pStyle w:val="ListParagraph"/>
        <w:numPr>
          <w:ilvl w:val="0"/>
          <w:numId w:val="12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E65229">
        <w:rPr>
          <w:rFonts w:ascii="Tahoma" w:hAnsi="Tahoma" w:cs="Tahoma"/>
          <w:color w:val="000000" w:themeColor="text1"/>
        </w:rPr>
        <w:t xml:space="preserve">Mechanically inclined </w:t>
      </w:r>
    </w:p>
    <w:p w14:paraId="3D394B1A" w14:textId="77777777" w:rsidR="002117E6" w:rsidRPr="00E65229" w:rsidRDefault="002117E6" w:rsidP="002117E6">
      <w:pPr>
        <w:pStyle w:val="ListParagraph"/>
        <w:numPr>
          <w:ilvl w:val="0"/>
          <w:numId w:val="12"/>
        </w:numPr>
        <w:spacing w:after="0" w:line="240" w:lineRule="auto"/>
        <w:rPr>
          <w:rFonts w:ascii="Calisto MT" w:hAnsi="Calisto MT"/>
          <w:color w:val="000000" w:themeColor="text1"/>
        </w:rPr>
      </w:pPr>
      <w:r w:rsidRPr="00E65229">
        <w:rPr>
          <w:rFonts w:ascii="Tahoma" w:hAnsi="Tahoma" w:cs="Tahoma"/>
          <w:color w:val="000000" w:themeColor="text1"/>
        </w:rPr>
        <w:t xml:space="preserve">Not </w:t>
      </w:r>
      <w:r>
        <w:rPr>
          <w:rFonts w:ascii="Tahoma" w:hAnsi="Tahoma" w:cs="Tahoma"/>
          <w:color w:val="000000" w:themeColor="text1"/>
        </w:rPr>
        <w:t>uncomfortable with</w:t>
      </w:r>
      <w:r w:rsidRPr="00E65229">
        <w:rPr>
          <w:rFonts w:ascii="Tahoma" w:hAnsi="Tahoma" w:cs="Tahoma"/>
          <w:color w:val="000000" w:themeColor="text1"/>
        </w:rPr>
        <w:t xml:space="preserve"> heights (high lift areas)</w:t>
      </w:r>
      <w:r w:rsidRPr="00E65229">
        <w:rPr>
          <w:rFonts w:ascii="Calisto MT" w:hAnsi="Calisto MT"/>
          <w:color w:val="000000" w:themeColor="text1"/>
        </w:rPr>
        <w:t xml:space="preserve"> </w:t>
      </w:r>
    </w:p>
    <w:p w14:paraId="571972B0" w14:textId="77777777" w:rsidR="00252EB6" w:rsidRPr="00E65229" w:rsidRDefault="00252EB6" w:rsidP="00E65229">
      <w:pPr>
        <w:rPr>
          <w:rFonts w:ascii="Tahoma" w:hAnsi="Tahoma" w:cs="Tahoma"/>
          <w:color w:val="70AD47" w:themeColor="accent6"/>
          <w:sz w:val="22"/>
          <w:szCs w:val="22"/>
        </w:rPr>
      </w:pPr>
    </w:p>
    <w:p w14:paraId="53CC315D" w14:textId="05AAB943" w:rsidR="007551A0" w:rsidRPr="00252EB6" w:rsidRDefault="007551A0" w:rsidP="00E65229">
      <w:pPr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Spiritual</w:t>
      </w:r>
      <w:r w:rsidRPr="00252EB6">
        <w:rPr>
          <w:rFonts w:ascii="Tahoma" w:hAnsi="Tahoma" w:cs="Tahoma"/>
          <w:color w:val="70AD47" w:themeColor="accent6"/>
          <w:sz w:val="28"/>
          <w:szCs w:val="28"/>
        </w:rPr>
        <w:t xml:space="preserve"> </w:t>
      </w: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Responsibilities:</w:t>
      </w:r>
      <w:r w:rsidR="00BC3F40"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 xml:space="preserve"> </w:t>
      </w:r>
    </w:p>
    <w:p w14:paraId="0191FD9C" w14:textId="77777777" w:rsidR="00252EB6" w:rsidRPr="00E65229" w:rsidRDefault="00252EB6" w:rsidP="00E65229">
      <w:pPr>
        <w:rPr>
          <w:rFonts w:ascii="Tahoma" w:hAnsi="Tahoma" w:cs="Tahoma"/>
          <w:b/>
          <w:bCs/>
          <w:color w:val="70AD47" w:themeColor="accent6"/>
          <w:sz w:val="22"/>
          <w:szCs w:val="22"/>
        </w:rPr>
      </w:pPr>
    </w:p>
    <w:p w14:paraId="5D1404F9" w14:textId="2CD69B5B" w:rsidR="00BC3F40" w:rsidRPr="00E65229" w:rsidRDefault="00BC3F40" w:rsidP="00E65229">
      <w:pPr>
        <w:rPr>
          <w:rFonts w:ascii="Tahoma" w:hAnsi="Tahoma" w:cs="Tahoma"/>
          <w:color w:val="0D0D0D" w:themeColor="text1" w:themeTint="F2"/>
          <w:sz w:val="22"/>
          <w:szCs w:val="22"/>
        </w:rPr>
      </w:pPr>
      <w:r w:rsidRPr="00E65229">
        <w:rPr>
          <w:rFonts w:ascii="Tahoma" w:hAnsi="Tahoma" w:cs="Tahoma"/>
          <w:color w:val="0D0D0D" w:themeColor="text1" w:themeTint="F2"/>
          <w:sz w:val="22"/>
          <w:szCs w:val="22"/>
        </w:rPr>
        <w:t xml:space="preserve">Ensure that all actions performed within the context of this job position accomplishes and furthers the mission, </w:t>
      </w:r>
      <w:r w:rsidR="001F3F0D" w:rsidRPr="00E65229">
        <w:rPr>
          <w:rFonts w:ascii="Tahoma" w:hAnsi="Tahoma" w:cs="Tahoma"/>
          <w:color w:val="0D0D0D" w:themeColor="text1" w:themeTint="F2"/>
          <w:sz w:val="22"/>
          <w:szCs w:val="22"/>
        </w:rPr>
        <w:t>vision,</w:t>
      </w:r>
      <w:r w:rsidRPr="00E65229">
        <w:rPr>
          <w:rFonts w:ascii="Tahoma" w:hAnsi="Tahoma" w:cs="Tahoma"/>
          <w:color w:val="0D0D0D" w:themeColor="text1" w:themeTint="F2"/>
          <w:sz w:val="22"/>
          <w:szCs w:val="22"/>
        </w:rPr>
        <w:t xml:space="preserve"> and values of Woodside Bible Church (Belong, Grow, Reach).</w:t>
      </w:r>
    </w:p>
    <w:p w14:paraId="17AE48A0" w14:textId="77777777" w:rsidR="00252EB6" w:rsidRPr="00E65229" w:rsidRDefault="00252EB6" w:rsidP="00E65229">
      <w:pPr>
        <w:rPr>
          <w:rFonts w:ascii="Tahoma" w:hAnsi="Tahoma" w:cs="Tahoma"/>
          <w:color w:val="0D0D0D" w:themeColor="text1" w:themeTint="F2"/>
          <w:sz w:val="22"/>
          <w:szCs w:val="22"/>
        </w:rPr>
      </w:pPr>
    </w:p>
    <w:p w14:paraId="395F68EB" w14:textId="7AF4238D" w:rsidR="006E5311" w:rsidRPr="00E65229" w:rsidRDefault="00BC3F40" w:rsidP="00E65229">
      <w:pPr>
        <w:rPr>
          <w:rFonts w:ascii="Tahoma" w:hAnsi="Tahoma" w:cs="Tahoma"/>
          <w:color w:val="0D0D0D" w:themeColor="text1" w:themeTint="F2"/>
          <w:sz w:val="22"/>
          <w:szCs w:val="22"/>
        </w:rPr>
      </w:pPr>
      <w:r w:rsidRPr="00E65229">
        <w:rPr>
          <w:rFonts w:ascii="Tahoma" w:hAnsi="Tahoma" w:cs="Tahoma"/>
          <w:color w:val="0D0D0D" w:themeColor="text1" w:themeTint="F2"/>
          <w:sz w:val="22"/>
          <w:szCs w:val="22"/>
        </w:rPr>
        <w:t xml:space="preserve">Incumbent </w:t>
      </w:r>
      <w:r w:rsidR="002117E6">
        <w:rPr>
          <w:rFonts w:ascii="Tahoma" w:hAnsi="Tahoma" w:cs="Tahoma"/>
          <w:color w:val="0D0D0D" w:themeColor="text1" w:themeTint="F2"/>
          <w:sz w:val="22"/>
          <w:szCs w:val="22"/>
        </w:rPr>
        <w:t xml:space="preserve">is a member in good standing at Woodside and </w:t>
      </w:r>
      <w:r w:rsidRPr="00E65229">
        <w:rPr>
          <w:rFonts w:ascii="Tahoma" w:hAnsi="Tahoma" w:cs="Tahoma"/>
          <w:color w:val="0D0D0D" w:themeColor="text1" w:themeTint="F2"/>
          <w:sz w:val="22"/>
          <w:szCs w:val="22"/>
        </w:rPr>
        <w:t>adheres to the Statement of Faith as established and approved by Woodside Bible Church.</w:t>
      </w:r>
    </w:p>
    <w:p w14:paraId="6A80FD06" w14:textId="77777777" w:rsidR="00BC3F40" w:rsidRPr="00E65229" w:rsidRDefault="00BC3F40" w:rsidP="00E65229">
      <w:pPr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</w:pPr>
    </w:p>
    <w:p w14:paraId="5E7D239B" w14:textId="2CEA6A59" w:rsidR="00860574" w:rsidRPr="00252EB6" w:rsidRDefault="007551A0" w:rsidP="00E65229">
      <w:pPr>
        <w:rPr>
          <w:rFonts w:ascii="Tahoma" w:hAnsi="Tahoma" w:cs="Tahoma"/>
          <w:color w:val="70AD47" w:themeColor="accent6"/>
          <w:sz w:val="28"/>
          <w:szCs w:val="28"/>
        </w:rPr>
      </w:pPr>
      <w:r w:rsidRPr="00252EB6">
        <w:rPr>
          <w:rFonts w:ascii="Tahoma" w:hAnsi="Tahoma" w:cs="Tahoma"/>
          <w:b/>
          <w:bCs/>
          <w:color w:val="70AD47" w:themeColor="accent6"/>
          <w:sz w:val="28"/>
          <w:szCs w:val="28"/>
        </w:rPr>
        <w:t>Disclaimers</w:t>
      </w:r>
      <w:r w:rsidRPr="00252EB6">
        <w:rPr>
          <w:rFonts w:ascii="Tahoma" w:hAnsi="Tahoma" w:cs="Tahoma"/>
          <w:color w:val="70AD47" w:themeColor="accent6"/>
          <w:sz w:val="28"/>
          <w:szCs w:val="28"/>
        </w:rPr>
        <w:t>:</w:t>
      </w:r>
    </w:p>
    <w:p w14:paraId="37FE93AD" w14:textId="77777777" w:rsidR="00252EB6" w:rsidRPr="00E65229" w:rsidRDefault="00252EB6" w:rsidP="00E65229">
      <w:pPr>
        <w:rPr>
          <w:rFonts w:ascii="Tahoma" w:hAnsi="Tahoma" w:cs="Tahoma"/>
          <w:color w:val="70AD47" w:themeColor="accent6"/>
          <w:sz w:val="22"/>
          <w:szCs w:val="22"/>
        </w:rPr>
      </w:pPr>
    </w:p>
    <w:p w14:paraId="41253DD0" w14:textId="7CED0B47" w:rsidR="001C3E28" w:rsidRPr="00E65229" w:rsidRDefault="001C3E28" w:rsidP="00E65229">
      <w:pPr>
        <w:rPr>
          <w:rFonts w:ascii="Tahoma" w:hAnsi="Tahoma" w:cs="Tahoma"/>
          <w:color w:val="0D0D0D" w:themeColor="text1" w:themeTint="F2"/>
          <w:sz w:val="22"/>
          <w:szCs w:val="22"/>
        </w:rPr>
      </w:pPr>
      <w:r w:rsidRPr="00E65229">
        <w:rPr>
          <w:rFonts w:ascii="Tahoma" w:hAnsi="Tahoma" w:cs="Tahoma"/>
          <w:color w:val="0D0D0D" w:themeColor="text1" w:themeTint="F2"/>
          <w:sz w:val="22"/>
          <w:szCs w:val="22"/>
        </w:rPr>
        <w:t>Other duties as required may be added or changed. This job description does not constitute a contract for employment. </w:t>
      </w:r>
    </w:p>
    <w:p w14:paraId="3263E3E8" w14:textId="77777777" w:rsidR="006E5311" w:rsidRPr="00E65229" w:rsidRDefault="006E5311" w:rsidP="00E65229">
      <w:pPr>
        <w:rPr>
          <w:rFonts w:ascii="Tahoma" w:hAnsi="Tahoma" w:cs="Tahoma"/>
          <w:color w:val="0D0D0D" w:themeColor="text1" w:themeTint="F2"/>
          <w:sz w:val="22"/>
          <w:szCs w:val="22"/>
        </w:rPr>
      </w:pPr>
    </w:p>
    <w:p w14:paraId="2F676964" w14:textId="1CD9D578" w:rsidR="007551A0" w:rsidRDefault="00860574" w:rsidP="00E56CD2">
      <w:pPr>
        <w:jc w:val="center"/>
        <w:rPr>
          <w:rFonts w:ascii="Tahoma" w:hAnsi="Tahoma" w:cs="Tahoma"/>
          <w:color w:val="0D0D0D" w:themeColor="text1" w:themeTint="F2"/>
        </w:rPr>
      </w:pPr>
      <w:r w:rsidRPr="00252EB6">
        <w:rPr>
          <w:rFonts w:ascii="Tahoma" w:hAnsi="Tahoma" w:cs="Tahoma"/>
          <w:noProof/>
          <w:color w:val="0D0D0D" w:themeColor="text1" w:themeTint="F2"/>
        </w:rPr>
        <w:drawing>
          <wp:inline distT="0" distB="0" distL="0" distR="0" wp14:anchorId="557E7F11" wp14:editId="60B86E5F">
            <wp:extent cx="6851650" cy="1264920"/>
            <wp:effectExtent l="0" t="0" r="6350" b="5080"/>
            <wp:docPr id="4" name="Picture 4" descr="Screen%20Shot%202017-05-24%20at%208.08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5-24%20at%208.08.33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1443" w14:textId="68194CF7" w:rsidR="00CD600D" w:rsidRDefault="00CD600D" w:rsidP="00E56CD2">
      <w:pPr>
        <w:jc w:val="center"/>
        <w:rPr>
          <w:rFonts w:ascii="Tahoma" w:hAnsi="Tahoma" w:cs="Tahoma"/>
          <w:color w:val="0D0D0D" w:themeColor="text1" w:themeTint="F2"/>
        </w:rPr>
      </w:pPr>
    </w:p>
    <w:p w14:paraId="2DAA9F09" w14:textId="05A3E70D" w:rsidR="00CD600D" w:rsidRDefault="00CD600D" w:rsidP="00E56CD2">
      <w:pPr>
        <w:jc w:val="center"/>
        <w:rPr>
          <w:rFonts w:ascii="Tahoma" w:hAnsi="Tahoma" w:cs="Tahoma"/>
          <w:color w:val="0D0D0D" w:themeColor="text1" w:themeTint="F2"/>
        </w:rPr>
      </w:pPr>
    </w:p>
    <w:p w14:paraId="2A5C9B9C" w14:textId="77777777" w:rsidR="00B51E0A" w:rsidRDefault="00B51E0A" w:rsidP="00CD600D">
      <w:pPr>
        <w:rPr>
          <w:rFonts w:ascii="Tahoma" w:hAnsi="Tahoma" w:cs="Tahoma"/>
          <w:color w:val="0D0D0D" w:themeColor="text1" w:themeTint="F2"/>
        </w:rPr>
      </w:pPr>
    </w:p>
    <w:p w14:paraId="1D410151" w14:textId="77777777" w:rsidR="00B51E0A" w:rsidRDefault="00B51E0A" w:rsidP="00CD600D">
      <w:pPr>
        <w:rPr>
          <w:rFonts w:ascii="Tahoma" w:hAnsi="Tahoma" w:cs="Tahoma"/>
          <w:color w:val="0D0D0D" w:themeColor="text1" w:themeTint="F2"/>
        </w:rPr>
      </w:pPr>
    </w:p>
    <w:sectPr w:rsidR="00B51E0A" w:rsidSect="002117E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altName w:val="Arial Narrow"/>
    <w:charset w:val="00"/>
    <w:family w:val="swiss"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EA3"/>
    <w:multiLevelType w:val="hybridMultilevel"/>
    <w:tmpl w:val="79BA6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0658"/>
    <w:multiLevelType w:val="hybridMultilevel"/>
    <w:tmpl w:val="28AE0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852"/>
    <w:multiLevelType w:val="hybridMultilevel"/>
    <w:tmpl w:val="E84E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A1F6D"/>
    <w:multiLevelType w:val="hybridMultilevel"/>
    <w:tmpl w:val="B088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1B62"/>
    <w:multiLevelType w:val="hybridMultilevel"/>
    <w:tmpl w:val="7F08F4D0"/>
    <w:lvl w:ilvl="0" w:tplc="1C1E1358">
      <w:numFmt w:val="bullet"/>
      <w:lvlText w:val="•"/>
      <w:lvlJc w:val="left"/>
      <w:pPr>
        <w:ind w:left="1080" w:hanging="360"/>
      </w:pPr>
      <w:rPr>
        <w:rFonts w:ascii="Calisto MT" w:eastAsiaTheme="majorEastAsia" w:hAnsi="Calisto MT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A4324"/>
    <w:multiLevelType w:val="hybridMultilevel"/>
    <w:tmpl w:val="F8986B50"/>
    <w:lvl w:ilvl="0" w:tplc="1C1E1358">
      <w:numFmt w:val="bullet"/>
      <w:lvlText w:val="•"/>
      <w:lvlJc w:val="left"/>
      <w:pPr>
        <w:ind w:left="1080" w:hanging="360"/>
      </w:pPr>
      <w:rPr>
        <w:rFonts w:ascii="Calisto MT" w:eastAsiaTheme="majorEastAsia" w:hAnsi="Calisto MT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C2CE8"/>
    <w:multiLevelType w:val="hybridMultilevel"/>
    <w:tmpl w:val="EE280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935C4"/>
    <w:multiLevelType w:val="hybridMultilevel"/>
    <w:tmpl w:val="CF38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33475"/>
    <w:multiLevelType w:val="hybridMultilevel"/>
    <w:tmpl w:val="32FA1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8C6247"/>
    <w:multiLevelType w:val="hybridMultilevel"/>
    <w:tmpl w:val="F8242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708C4"/>
    <w:multiLevelType w:val="hybridMultilevel"/>
    <w:tmpl w:val="48EE38FA"/>
    <w:lvl w:ilvl="0" w:tplc="1C1E1358">
      <w:numFmt w:val="bullet"/>
      <w:lvlText w:val="•"/>
      <w:lvlJc w:val="left"/>
      <w:pPr>
        <w:ind w:left="1080" w:hanging="360"/>
      </w:pPr>
      <w:rPr>
        <w:rFonts w:ascii="Calisto MT" w:eastAsiaTheme="majorEastAsia" w:hAnsi="Calisto MT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6E2E70"/>
    <w:multiLevelType w:val="hybridMultilevel"/>
    <w:tmpl w:val="87B0C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328B4"/>
    <w:multiLevelType w:val="hybridMultilevel"/>
    <w:tmpl w:val="7E088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E6585"/>
    <w:multiLevelType w:val="hybridMultilevel"/>
    <w:tmpl w:val="D7823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871D5"/>
    <w:multiLevelType w:val="hybridMultilevel"/>
    <w:tmpl w:val="72E899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A0"/>
    <w:rsid w:val="000006E7"/>
    <w:rsid w:val="00076576"/>
    <w:rsid w:val="0009521F"/>
    <w:rsid w:val="000B0CC9"/>
    <w:rsid w:val="000B7239"/>
    <w:rsid w:val="000E064F"/>
    <w:rsid w:val="00123B3F"/>
    <w:rsid w:val="00133A8D"/>
    <w:rsid w:val="0014464D"/>
    <w:rsid w:val="00155B1A"/>
    <w:rsid w:val="001633DB"/>
    <w:rsid w:val="001B07EC"/>
    <w:rsid w:val="001B2F26"/>
    <w:rsid w:val="001C3E28"/>
    <w:rsid w:val="001F3F0D"/>
    <w:rsid w:val="00210A5A"/>
    <w:rsid w:val="002117E6"/>
    <w:rsid w:val="00252EB6"/>
    <w:rsid w:val="002567D2"/>
    <w:rsid w:val="002A2DEF"/>
    <w:rsid w:val="002A7078"/>
    <w:rsid w:val="002D085C"/>
    <w:rsid w:val="003E62F3"/>
    <w:rsid w:val="003F2E24"/>
    <w:rsid w:val="003F3F88"/>
    <w:rsid w:val="00445F21"/>
    <w:rsid w:val="004548AE"/>
    <w:rsid w:val="0045617B"/>
    <w:rsid w:val="00456694"/>
    <w:rsid w:val="004867E3"/>
    <w:rsid w:val="004A2C24"/>
    <w:rsid w:val="004B053B"/>
    <w:rsid w:val="004C6951"/>
    <w:rsid w:val="00555326"/>
    <w:rsid w:val="005563D1"/>
    <w:rsid w:val="00556E85"/>
    <w:rsid w:val="00564DBD"/>
    <w:rsid w:val="005B7681"/>
    <w:rsid w:val="005C25E9"/>
    <w:rsid w:val="00624678"/>
    <w:rsid w:val="00654B43"/>
    <w:rsid w:val="00662AD1"/>
    <w:rsid w:val="00680C88"/>
    <w:rsid w:val="006A60A5"/>
    <w:rsid w:val="006E5311"/>
    <w:rsid w:val="007551A0"/>
    <w:rsid w:val="00760E98"/>
    <w:rsid w:val="00770BC8"/>
    <w:rsid w:val="00771655"/>
    <w:rsid w:val="00774C17"/>
    <w:rsid w:val="00784AB6"/>
    <w:rsid w:val="00812FAC"/>
    <w:rsid w:val="00820180"/>
    <w:rsid w:val="00847EC2"/>
    <w:rsid w:val="00860574"/>
    <w:rsid w:val="008A1A45"/>
    <w:rsid w:val="008D25E5"/>
    <w:rsid w:val="008D3013"/>
    <w:rsid w:val="00925856"/>
    <w:rsid w:val="0093074E"/>
    <w:rsid w:val="0094627B"/>
    <w:rsid w:val="00962463"/>
    <w:rsid w:val="0097255E"/>
    <w:rsid w:val="00985703"/>
    <w:rsid w:val="0099289B"/>
    <w:rsid w:val="009F6221"/>
    <w:rsid w:val="00A058A6"/>
    <w:rsid w:val="00A10E3E"/>
    <w:rsid w:val="00A150D0"/>
    <w:rsid w:val="00A3667F"/>
    <w:rsid w:val="00AB4283"/>
    <w:rsid w:val="00AD7835"/>
    <w:rsid w:val="00B31329"/>
    <w:rsid w:val="00B51E0A"/>
    <w:rsid w:val="00B5228B"/>
    <w:rsid w:val="00BC3382"/>
    <w:rsid w:val="00BC3F40"/>
    <w:rsid w:val="00C823A2"/>
    <w:rsid w:val="00CD600D"/>
    <w:rsid w:val="00CD695C"/>
    <w:rsid w:val="00D00BFD"/>
    <w:rsid w:val="00D227B7"/>
    <w:rsid w:val="00D25E4F"/>
    <w:rsid w:val="00D5297B"/>
    <w:rsid w:val="00D53879"/>
    <w:rsid w:val="00D71FD7"/>
    <w:rsid w:val="00D92834"/>
    <w:rsid w:val="00DA4D40"/>
    <w:rsid w:val="00DC07AE"/>
    <w:rsid w:val="00DE410B"/>
    <w:rsid w:val="00E550AD"/>
    <w:rsid w:val="00E56CD2"/>
    <w:rsid w:val="00E576E8"/>
    <w:rsid w:val="00E65229"/>
    <w:rsid w:val="00E77AFB"/>
    <w:rsid w:val="00E832C3"/>
    <w:rsid w:val="00EF59D4"/>
    <w:rsid w:val="00F03304"/>
    <w:rsid w:val="00F04287"/>
    <w:rsid w:val="00F22228"/>
    <w:rsid w:val="00F64ABD"/>
    <w:rsid w:val="00F875E0"/>
    <w:rsid w:val="00FE69FA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6B690"/>
  <w14:defaultImageDpi w14:val="32767"/>
  <w15:chartTrackingRefBased/>
  <w15:docId w15:val="{CA796959-FAAE-411D-A6B4-EBC94A50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551A0"/>
    <w:rPr>
      <w:rFonts w:ascii="Bebas Neue" w:hAnsi="Bebas Neue" w:cs="Times New Roman"/>
      <w:color w:val="00000A"/>
      <w:sz w:val="63"/>
      <w:szCs w:val="63"/>
    </w:rPr>
  </w:style>
  <w:style w:type="paragraph" w:customStyle="1" w:styleId="p2">
    <w:name w:val="p2"/>
    <w:basedOn w:val="Normal"/>
    <w:rsid w:val="007551A0"/>
    <w:rPr>
      <w:rFonts w:ascii="Bebas Neue" w:hAnsi="Bebas Neue" w:cs="Times New Roman"/>
      <w:color w:val="64F900"/>
      <w:sz w:val="63"/>
      <w:szCs w:val="63"/>
    </w:rPr>
  </w:style>
  <w:style w:type="character" w:customStyle="1" w:styleId="apple-converted-space">
    <w:name w:val="apple-converted-space"/>
    <w:basedOn w:val="DefaultParagraphFont"/>
    <w:rsid w:val="007551A0"/>
  </w:style>
  <w:style w:type="character" w:customStyle="1" w:styleId="s1">
    <w:name w:val="s1"/>
    <w:basedOn w:val="DefaultParagraphFont"/>
    <w:rsid w:val="007551A0"/>
  </w:style>
  <w:style w:type="table" w:styleId="TableGrid">
    <w:name w:val="Table Grid"/>
    <w:basedOn w:val="TableNormal"/>
    <w:uiPriority w:val="59"/>
    <w:rsid w:val="00B5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EB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37BFA4481C842B8A898E89C829BF4" ma:contentTypeVersion="12" ma:contentTypeDescription="Create a new document." ma:contentTypeScope="" ma:versionID="340a5472d620611d2194d0e735814cdb">
  <xsd:schema xmlns:xsd="http://www.w3.org/2001/XMLSchema" xmlns:xs="http://www.w3.org/2001/XMLSchema" xmlns:p="http://schemas.microsoft.com/office/2006/metadata/properties" xmlns:ns2="41b3dfaa-e55e-4e06-bc35-969791c191ea" xmlns:ns3="87fe1075-f6c0-49f5-81a4-5d56aec40fc5" targetNamespace="http://schemas.microsoft.com/office/2006/metadata/properties" ma:root="true" ma:fieldsID="0113edbf4acd3c1333c0c8fa2360ca34" ns2:_="" ns3:_="">
    <xsd:import namespace="41b3dfaa-e55e-4e06-bc35-969791c191ea"/>
    <xsd:import namespace="87fe1075-f6c0-49f5-81a4-5d56aec40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dfaa-e55e-4e06-bc35-969791c19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e1075-f6c0-49f5-81a4-5d56aec40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CD4ECD-8DD3-4DF2-89BE-5FD426D20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dfaa-e55e-4e06-bc35-969791c191ea"/>
    <ds:schemaRef ds:uri="87fe1075-f6c0-49f5-81a4-5d56aec40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DD9A6-56E0-4089-B77D-C014FFCE6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97BAE-84C9-48FF-8FBD-6E800A5A15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C2F0D-2E7A-4ED0-A47B-C8B4F784A8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Kai</dc:creator>
  <cp:keywords/>
  <dc:description/>
  <cp:lastModifiedBy>Lauren King</cp:lastModifiedBy>
  <cp:revision>2</cp:revision>
  <cp:lastPrinted>2020-10-14T20:19:00Z</cp:lastPrinted>
  <dcterms:created xsi:type="dcterms:W3CDTF">2021-09-16T18:15:00Z</dcterms:created>
  <dcterms:modified xsi:type="dcterms:W3CDTF">2021-09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37BFA4481C842B8A898E89C829BF4</vt:lpwstr>
  </property>
</Properties>
</file>